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2D" w:rsidRPr="00872A2D" w:rsidRDefault="00872A2D" w:rsidP="00872A2D">
      <w:pPr>
        <w:jc w:val="center"/>
        <w:rPr>
          <w:b/>
          <w:sz w:val="28"/>
          <w:szCs w:val="28"/>
        </w:rPr>
      </w:pPr>
      <w:r w:rsidRPr="00872A2D">
        <w:rPr>
          <w:b/>
          <w:sz w:val="28"/>
          <w:szCs w:val="28"/>
        </w:rPr>
        <w:t>PERSON SPECIFICATION</w:t>
      </w:r>
    </w:p>
    <w:p w:rsidR="00EA2338" w:rsidRDefault="0012264D" w:rsidP="00872A2D">
      <w:pPr>
        <w:jc w:val="center"/>
      </w:pPr>
      <w:r w:rsidRPr="00872A2D">
        <w:rPr>
          <w:b/>
          <w:sz w:val="28"/>
          <w:szCs w:val="28"/>
        </w:rPr>
        <w:t xml:space="preserve">Head Teacher – </w:t>
      </w:r>
      <w:proofErr w:type="spellStart"/>
      <w:r w:rsidRPr="00872A2D">
        <w:rPr>
          <w:b/>
          <w:sz w:val="28"/>
          <w:szCs w:val="28"/>
        </w:rPr>
        <w:t>Highcliffe</w:t>
      </w:r>
      <w:proofErr w:type="spellEnd"/>
      <w:r w:rsidRPr="00872A2D">
        <w:rPr>
          <w:b/>
          <w:sz w:val="28"/>
          <w:szCs w:val="28"/>
        </w:rPr>
        <w:t xml:space="preserve"> Primary School</w:t>
      </w:r>
    </w:p>
    <w:p w:rsidR="0012264D" w:rsidRPr="0012264D" w:rsidRDefault="0012264D">
      <w:pPr>
        <w:rPr>
          <w:b/>
        </w:rPr>
      </w:pPr>
    </w:p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5812"/>
        <w:gridCol w:w="3827"/>
        <w:gridCol w:w="2126"/>
      </w:tblGrid>
      <w:tr w:rsidR="00004784" w:rsidRPr="00004784" w:rsidTr="00E8772E">
        <w:tc>
          <w:tcPr>
            <w:tcW w:w="3828" w:type="dxa"/>
          </w:tcPr>
          <w:p w:rsidR="0012264D" w:rsidRPr="00004784" w:rsidRDefault="0012264D" w:rsidP="006E6F1B">
            <w:pPr>
              <w:rPr>
                <w:rFonts w:cstheme="minorHAnsi"/>
                <w:b/>
                <w:sz w:val="20"/>
                <w:szCs w:val="20"/>
              </w:rPr>
            </w:pPr>
            <w:r w:rsidRPr="00004784">
              <w:rPr>
                <w:rFonts w:cstheme="minorHAnsi"/>
                <w:b/>
                <w:sz w:val="20"/>
                <w:szCs w:val="20"/>
              </w:rPr>
              <w:t>ATTRIBUTES</w:t>
            </w:r>
            <w:bookmarkStart w:id="0" w:name="_GoBack"/>
            <w:bookmarkEnd w:id="0"/>
          </w:p>
        </w:tc>
        <w:tc>
          <w:tcPr>
            <w:tcW w:w="5812" w:type="dxa"/>
          </w:tcPr>
          <w:p w:rsidR="0012264D" w:rsidRPr="00004784" w:rsidRDefault="0012264D">
            <w:pPr>
              <w:rPr>
                <w:rFonts w:cstheme="minorHAnsi"/>
                <w:b/>
                <w:sz w:val="20"/>
                <w:szCs w:val="20"/>
              </w:rPr>
            </w:pPr>
            <w:r w:rsidRPr="00004784">
              <w:rPr>
                <w:rFonts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3827" w:type="dxa"/>
          </w:tcPr>
          <w:p w:rsidR="0012264D" w:rsidRPr="00004784" w:rsidRDefault="0012264D">
            <w:pPr>
              <w:rPr>
                <w:rFonts w:cstheme="minorHAnsi"/>
                <w:b/>
                <w:sz w:val="20"/>
                <w:szCs w:val="20"/>
              </w:rPr>
            </w:pPr>
            <w:r w:rsidRPr="00004784">
              <w:rPr>
                <w:rFonts w:cstheme="minorHAnsi"/>
                <w:b/>
                <w:sz w:val="20"/>
                <w:szCs w:val="20"/>
              </w:rPr>
              <w:t>DESIRABLE</w:t>
            </w:r>
          </w:p>
        </w:tc>
        <w:tc>
          <w:tcPr>
            <w:tcW w:w="2126" w:type="dxa"/>
          </w:tcPr>
          <w:p w:rsidR="0012264D" w:rsidRPr="00004784" w:rsidRDefault="0012264D">
            <w:pPr>
              <w:rPr>
                <w:rFonts w:cstheme="minorHAnsi"/>
                <w:b/>
                <w:sz w:val="20"/>
                <w:szCs w:val="20"/>
              </w:rPr>
            </w:pPr>
            <w:r w:rsidRPr="00004784">
              <w:rPr>
                <w:rFonts w:cstheme="minorHAnsi"/>
                <w:b/>
                <w:sz w:val="20"/>
                <w:szCs w:val="20"/>
              </w:rPr>
              <w:t>HOW</w:t>
            </w:r>
          </w:p>
          <w:p w:rsidR="0012264D" w:rsidRPr="00004784" w:rsidRDefault="0012264D">
            <w:pPr>
              <w:rPr>
                <w:rFonts w:cstheme="minorHAnsi"/>
                <w:b/>
                <w:sz w:val="20"/>
                <w:szCs w:val="20"/>
              </w:rPr>
            </w:pPr>
            <w:r w:rsidRPr="00004784">
              <w:rPr>
                <w:rFonts w:cstheme="minorHAnsi"/>
                <w:b/>
                <w:sz w:val="20"/>
                <w:szCs w:val="20"/>
              </w:rPr>
              <w:t>IDENTIFIED</w:t>
            </w:r>
          </w:p>
        </w:tc>
      </w:tr>
      <w:tr w:rsidR="00004784" w:rsidRPr="00004784" w:rsidTr="00E8772E">
        <w:tc>
          <w:tcPr>
            <w:tcW w:w="3828" w:type="dxa"/>
          </w:tcPr>
          <w:p w:rsidR="0012264D" w:rsidRPr="00004784" w:rsidRDefault="006015FD" w:rsidP="00004784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Qualifications</w:t>
            </w:r>
          </w:p>
        </w:tc>
        <w:tc>
          <w:tcPr>
            <w:tcW w:w="5812" w:type="dxa"/>
          </w:tcPr>
          <w:p w:rsidR="0012264D" w:rsidRPr="00004784" w:rsidRDefault="0012264D" w:rsidP="002B211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Qualified Teacher Status</w:t>
            </w:r>
          </w:p>
          <w:p w:rsidR="0012264D" w:rsidRPr="00004784" w:rsidRDefault="0012264D" w:rsidP="002B211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Degree or Equivalent</w:t>
            </w:r>
          </w:p>
        </w:tc>
        <w:tc>
          <w:tcPr>
            <w:tcW w:w="3827" w:type="dxa"/>
          </w:tcPr>
          <w:p w:rsidR="0012264D" w:rsidRPr="00004784" w:rsidRDefault="00331BD7" w:rsidP="002B211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4784">
              <w:rPr>
                <w:rFonts w:cstheme="minorHAnsi"/>
                <w:color w:val="000000" w:themeColor="text1"/>
                <w:sz w:val="20"/>
                <w:szCs w:val="20"/>
              </w:rPr>
              <w:t>NPQH or w</w:t>
            </w:r>
            <w:r w:rsidR="0012264D" w:rsidRPr="00004784">
              <w:rPr>
                <w:rFonts w:cstheme="minorHAnsi"/>
                <w:color w:val="000000" w:themeColor="text1"/>
                <w:sz w:val="20"/>
                <w:szCs w:val="20"/>
              </w:rPr>
              <w:t xml:space="preserve">illing to secure a place on NPQH or equivalent </w:t>
            </w:r>
          </w:p>
          <w:p w:rsidR="00331BD7" w:rsidRPr="00004784" w:rsidRDefault="00331BD7" w:rsidP="002B211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color w:val="000000" w:themeColor="text1"/>
                <w:sz w:val="20"/>
                <w:szCs w:val="20"/>
              </w:rPr>
              <w:t>Higher degree</w:t>
            </w:r>
          </w:p>
          <w:p w:rsidR="00331BD7" w:rsidRPr="00004784" w:rsidRDefault="00331BD7" w:rsidP="002B211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color w:val="000000" w:themeColor="text1"/>
                <w:sz w:val="20"/>
                <w:szCs w:val="20"/>
              </w:rPr>
              <w:t>Post -qualification award</w:t>
            </w:r>
          </w:p>
        </w:tc>
        <w:tc>
          <w:tcPr>
            <w:tcW w:w="2126" w:type="dxa"/>
          </w:tcPr>
          <w:p w:rsidR="0012264D" w:rsidRPr="00004784" w:rsidRDefault="0012264D" w:rsidP="002B211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Application form</w:t>
            </w:r>
          </w:p>
          <w:p w:rsidR="0012264D" w:rsidRPr="00004784" w:rsidRDefault="0012264D" w:rsidP="002B211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Certificates</w:t>
            </w:r>
          </w:p>
        </w:tc>
      </w:tr>
      <w:tr w:rsidR="00004784" w:rsidRPr="00004784" w:rsidTr="00E8772E">
        <w:tc>
          <w:tcPr>
            <w:tcW w:w="3828" w:type="dxa"/>
          </w:tcPr>
          <w:p w:rsidR="004D5213" w:rsidRPr="00004784" w:rsidRDefault="004D5213" w:rsidP="00004784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Experience</w:t>
            </w:r>
          </w:p>
        </w:tc>
        <w:tc>
          <w:tcPr>
            <w:tcW w:w="5812" w:type="dxa"/>
          </w:tcPr>
          <w:p w:rsidR="004D5213" w:rsidRPr="00004784" w:rsidRDefault="004D5213" w:rsidP="002B211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 xml:space="preserve">Recent/current experience as an effective </w:t>
            </w:r>
            <w:r w:rsidR="00266730">
              <w:rPr>
                <w:rFonts w:cstheme="minorHAnsi"/>
                <w:sz w:val="20"/>
                <w:szCs w:val="20"/>
              </w:rPr>
              <w:t xml:space="preserve">head teacher, </w:t>
            </w:r>
            <w:r w:rsidRPr="00004784">
              <w:rPr>
                <w:rFonts w:cstheme="minorHAnsi"/>
                <w:sz w:val="20"/>
                <w:szCs w:val="20"/>
              </w:rPr>
              <w:t>deputy head teacher or assistant head teacher.</w:t>
            </w:r>
          </w:p>
          <w:p w:rsidR="004D5213" w:rsidRPr="00004784" w:rsidRDefault="004D5213" w:rsidP="002B211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Successful experience of leading one or more core subject areas.</w:t>
            </w:r>
          </w:p>
          <w:p w:rsidR="004D5213" w:rsidRPr="00004784" w:rsidRDefault="004D5213" w:rsidP="0026673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4D5213" w:rsidRPr="00004784" w:rsidRDefault="006E6F1B" w:rsidP="006E6F1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Teaching experience in at least 2 of the 3 key stages: Foundation Stage, KS1 and KS2.</w:t>
            </w:r>
          </w:p>
          <w:p w:rsidR="006E6F1B" w:rsidRDefault="006E6F1B" w:rsidP="006E6F1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Experience of working in more than one school.</w:t>
            </w:r>
          </w:p>
          <w:p w:rsidR="00266730" w:rsidRPr="00004784" w:rsidRDefault="00266730" w:rsidP="0026673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Experience of dealing with safeguarding and Child Protection issues</w:t>
            </w:r>
          </w:p>
          <w:p w:rsidR="006E6F1B" w:rsidRPr="00004784" w:rsidRDefault="006E6F1B" w:rsidP="006E6F1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Experience/knowledgeable in successful intervention with vulnerable children/families.</w:t>
            </w:r>
          </w:p>
          <w:p w:rsidR="006E6F1B" w:rsidRDefault="006E6F1B" w:rsidP="006E6F1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Recent substantial, successful teaching experience.</w:t>
            </w:r>
          </w:p>
          <w:p w:rsidR="00BA331A" w:rsidRPr="00004784" w:rsidRDefault="00BA331A" w:rsidP="006E6F1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erience of developing successful partnerships </w:t>
            </w:r>
            <w:r w:rsidR="00266730">
              <w:rPr>
                <w:rFonts w:cstheme="minorHAnsi"/>
                <w:sz w:val="20"/>
                <w:szCs w:val="20"/>
              </w:rPr>
              <w:t>in a collaboration with</w:t>
            </w:r>
            <w:r>
              <w:rPr>
                <w:rFonts w:cstheme="minorHAnsi"/>
                <w:sz w:val="20"/>
                <w:szCs w:val="20"/>
              </w:rPr>
              <w:t xml:space="preserve"> other schools both Primary and Secondary and the wider community.</w:t>
            </w:r>
          </w:p>
        </w:tc>
        <w:tc>
          <w:tcPr>
            <w:tcW w:w="2126" w:type="dxa"/>
          </w:tcPr>
          <w:p w:rsidR="004D5213" w:rsidRPr="00004784" w:rsidRDefault="004D5213" w:rsidP="002B211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Application form</w:t>
            </w:r>
          </w:p>
          <w:p w:rsidR="004D5213" w:rsidRPr="00004784" w:rsidRDefault="004D5213" w:rsidP="002B211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Interview</w:t>
            </w:r>
          </w:p>
          <w:p w:rsidR="004D5213" w:rsidRPr="00004784" w:rsidRDefault="004D5213" w:rsidP="002B211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References</w:t>
            </w:r>
          </w:p>
        </w:tc>
      </w:tr>
      <w:tr w:rsidR="00004784" w:rsidRPr="00004784" w:rsidTr="00E8772E">
        <w:tc>
          <w:tcPr>
            <w:tcW w:w="3828" w:type="dxa"/>
          </w:tcPr>
          <w:p w:rsidR="004D5213" w:rsidRPr="00004784" w:rsidRDefault="006E6F1B" w:rsidP="00004784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Professional Development</w:t>
            </w:r>
          </w:p>
        </w:tc>
        <w:tc>
          <w:tcPr>
            <w:tcW w:w="5812" w:type="dxa"/>
          </w:tcPr>
          <w:p w:rsidR="004D5213" w:rsidRPr="00004784" w:rsidRDefault="006E6F1B" w:rsidP="00754F8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Evidence of continuing professional development relating to school leadership and management and curriculum/teaching and learning.</w:t>
            </w:r>
          </w:p>
          <w:p w:rsidR="006E6F1B" w:rsidRPr="00004784" w:rsidRDefault="006E6F1B" w:rsidP="002B21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4D5213" w:rsidRPr="00004784" w:rsidRDefault="006E6F1B" w:rsidP="00754F8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Experience of working with other schools/organisations and agencies.</w:t>
            </w:r>
          </w:p>
          <w:p w:rsidR="006E6F1B" w:rsidRPr="00004784" w:rsidRDefault="006E6F1B" w:rsidP="00754F8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Experience of leading/co-ordinating professional development opportunities.</w:t>
            </w:r>
          </w:p>
          <w:p w:rsidR="006E6F1B" w:rsidRDefault="006E6F1B" w:rsidP="00754F8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Ability to identify own learning needs and to support others in identifying their learning needs.</w:t>
            </w:r>
          </w:p>
          <w:p w:rsidR="00BA331A" w:rsidRDefault="00BA331A" w:rsidP="00BA331A">
            <w:pPr>
              <w:rPr>
                <w:rFonts w:cstheme="minorHAnsi"/>
                <w:sz w:val="20"/>
                <w:szCs w:val="20"/>
              </w:rPr>
            </w:pPr>
          </w:p>
          <w:p w:rsidR="00BA331A" w:rsidRPr="00BA331A" w:rsidRDefault="00BA331A" w:rsidP="00BA33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4F82" w:rsidRPr="00004784" w:rsidRDefault="00754F82" w:rsidP="00754F8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lastRenderedPageBreak/>
              <w:t>Application form</w:t>
            </w:r>
          </w:p>
          <w:p w:rsidR="00754F82" w:rsidRPr="00004784" w:rsidRDefault="00754F82" w:rsidP="00754F8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Interview</w:t>
            </w:r>
          </w:p>
          <w:p w:rsidR="004D5213" w:rsidRPr="00004784" w:rsidRDefault="00754F82" w:rsidP="00754F8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References</w:t>
            </w:r>
          </w:p>
        </w:tc>
      </w:tr>
      <w:tr w:rsidR="00004784" w:rsidRPr="00004784" w:rsidTr="00E8772E">
        <w:tc>
          <w:tcPr>
            <w:tcW w:w="3828" w:type="dxa"/>
          </w:tcPr>
          <w:p w:rsidR="004D5213" w:rsidRPr="00004784" w:rsidRDefault="002B211B" w:rsidP="00004784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Strategic Leadership</w:t>
            </w:r>
          </w:p>
        </w:tc>
        <w:tc>
          <w:tcPr>
            <w:tcW w:w="5812" w:type="dxa"/>
          </w:tcPr>
          <w:p w:rsidR="004D5213" w:rsidRPr="00004784" w:rsidRDefault="002B211B" w:rsidP="00754F8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Ability to articulate and share vision of primary education.</w:t>
            </w:r>
          </w:p>
          <w:p w:rsidR="002B211B" w:rsidRPr="00004784" w:rsidRDefault="002B211B" w:rsidP="00754F8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Evidence of having successfully translated vision into reality at whole school level.</w:t>
            </w:r>
          </w:p>
          <w:p w:rsidR="002B211B" w:rsidRPr="00004784" w:rsidRDefault="002B211B" w:rsidP="00754F8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The confidence and ability to inspire and motivate staff, pupils, parents and governors to achieve the aims of the school.</w:t>
            </w:r>
          </w:p>
          <w:p w:rsidR="002B211B" w:rsidRPr="00004784" w:rsidRDefault="002B211B" w:rsidP="00754F8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Evidence of successful strategies for planning,</w:t>
            </w:r>
          </w:p>
          <w:p w:rsidR="002B211B" w:rsidRPr="00004784" w:rsidRDefault="002B211B" w:rsidP="00754F8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Implementing, monitoring and evaluating school improvement.</w:t>
            </w:r>
          </w:p>
          <w:p w:rsidR="002B211B" w:rsidRPr="00004784" w:rsidRDefault="002B211B" w:rsidP="00754F8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An ability to analyse data, develop strategic plans, set targets and monitor/evaluate progress towards these.</w:t>
            </w:r>
          </w:p>
          <w:p w:rsidR="002B211B" w:rsidRPr="00004784" w:rsidRDefault="002B211B" w:rsidP="00754F8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Knowledge of what constitutes quality in education provision, the characteristics of effective schools and strategies for raising pupils’ standards and the achievements of all pupils.</w:t>
            </w:r>
          </w:p>
          <w:p w:rsidR="002B211B" w:rsidRPr="00004784" w:rsidRDefault="002B211B" w:rsidP="00754F8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Understanding of and commitment to promoting safeguarding and welfare of pupils.</w:t>
            </w:r>
          </w:p>
          <w:p w:rsidR="002B211B" w:rsidRDefault="002B211B" w:rsidP="00754F8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Understanding of effective budget planning and delivery.</w:t>
            </w:r>
          </w:p>
          <w:p w:rsidR="002B211B" w:rsidRPr="00004784" w:rsidRDefault="00BA331A" w:rsidP="00BA331A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 committed to continuous improvement.</w:t>
            </w:r>
          </w:p>
        </w:tc>
        <w:tc>
          <w:tcPr>
            <w:tcW w:w="3827" w:type="dxa"/>
          </w:tcPr>
          <w:p w:rsidR="004D5213" w:rsidRPr="00004784" w:rsidRDefault="004D5213" w:rsidP="004D521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4F82" w:rsidRPr="00004784" w:rsidRDefault="00754F82" w:rsidP="00754F8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Application form</w:t>
            </w:r>
          </w:p>
          <w:p w:rsidR="00754F82" w:rsidRPr="00004784" w:rsidRDefault="00754F82" w:rsidP="00754F8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Interview</w:t>
            </w:r>
          </w:p>
          <w:p w:rsidR="004D5213" w:rsidRPr="00004784" w:rsidRDefault="00754F82" w:rsidP="00ED4F07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References</w:t>
            </w:r>
          </w:p>
        </w:tc>
      </w:tr>
      <w:tr w:rsidR="00004784" w:rsidRPr="00004784" w:rsidTr="00E8772E">
        <w:tc>
          <w:tcPr>
            <w:tcW w:w="3828" w:type="dxa"/>
          </w:tcPr>
          <w:p w:rsidR="004D5213" w:rsidRPr="00004784" w:rsidRDefault="00754F82" w:rsidP="00004784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Teaching and Learning</w:t>
            </w:r>
          </w:p>
        </w:tc>
        <w:tc>
          <w:tcPr>
            <w:tcW w:w="5812" w:type="dxa"/>
          </w:tcPr>
          <w:p w:rsidR="004D5213" w:rsidRPr="00004784" w:rsidRDefault="00754F82" w:rsidP="00BA331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 xml:space="preserve">A secure understanding of the requirements of the National Curriculum and Early Years </w:t>
            </w:r>
            <w:r w:rsidR="00266730">
              <w:rPr>
                <w:rFonts w:cstheme="minorHAnsi"/>
                <w:sz w:val="20"/>
                <w:szCs w:val="20"/>
              </w:rPr>
              <w:t xml:space="preserve">Foundation Stage </w:t>
            </w:r>
            <w:r w:rsidRPr="00004784">
              <w:rPr>
                <w:rFonts w:cstheme="minorHAnsi"/>
                <w:sz w:val="20"/>
                <w:szCs w:val="20"/>
              </w:rPr>
              <w:t>Developments.</w:t>
            </w:r>
          </w:p>
          <w:p w:rsidR="00754F82" w:rsidRPr="00004784" w:rsidRDefault="00754F82" w:rsidP="00BA331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Knowledge and experience of a range of successful teaching and learning strategies to meet the needs of all the pupils.</w:t>
            </w:r>
          </w:p>
          <w:p w:rsidR="00754F82" w:rsidRPr="00004784" w:rsidRDefault="00754F82" w:rsidP="00BA331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A secure understanding of assessment strategies and the use of assessment to inform the next stages of learning.</w:t>
            </w:r>
          </w:p>
          <w:p w:rsidR="00754F82" w:rsidRPr="00004784" w:rsidRDefault="00754F82" w:rsidP="00BA331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Experience of effective monitoring and evaluation of teaching and learning.</w:t>
            </w:r>
          </w:p>
          <w:p w:rsidR="00754F82" w:rsidRPr="00004784" w:rsidRDefault="00754F82" w:rsidP="00BA331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Secure knowledge of statutory requirements relating to the curriculum and asse</w:t>
            </w:r>
            <w:r w:rsidR="0032639F" w:rsidRPr="00004784">
              <w:rPr>
                <w:rFonts w:cstheme="minorHAnsi"/>
                <w:sz w:val="20"/>
                <w:szCs w:val="20"/>
              </w:rPr>
              <w:t>ssment.</w:t>
            </w:r>
          </w:p>
          <w:p w:rsidR="0032639F" w:rsidRDefault="0032639F" w:rsidP="00BA331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 xml:space="preserve">Theoretical and practical understanding of the characteristics of an effective learning environment and the key elements of </w:t>
            </w:r>
            <w:r w:rsidR="00266730">
              <w:rPr>
                <w:rFonts w:cstheme="minorHAnsi"/>
                <w:sz w:val="20"/>
                <w:szCs w:val="20"/>
              </w:rPr>
              <w:t>successful behaviour management and their implementation.</w:t>
            </w:r>
          </w:p>
          <w:p w:rsidR="00BA331A" w:rsidRPr="00E8772E" w:rsidRDefault="00BA331A" w:rsidP="00BA331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a vision for future development of teaching and learning.</w:t>
            </w:r>
          </w:p>
          <w:p w:rsidR="00BA331A" w:rsidRPr="00BA331A" w:rsidRDefault="00BA331A" w:rsidP="00BA33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4D5213" w:rsidRPr="00004784" w:rsidRDefault="004D5213" w:rsidP="004D521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639F" w:rsidRPr="00004784" w:rsidRDefault="0032639F" w:rsidP="0032639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Application form</w:t>
            </w:r>
          </w:p>
          <w:p w:rsidR="0032639F" w:rsidRPr="00004784" w:rsidRDefault="0032639F" w:rsidP="0032639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Interview</w:t>
            </w:r>
          </w:p>
          <w:p w:rsidR="004D5213" w:rsidRPr="00004784" w:rsidRDefault="0032639F" w:rsidP="00ED4F07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References</w:t>
            </w:r>
          </w:p>
        </w:tc>
      </w:tr>
      <w:tr w:rsidR="00754F82" w:rsidRPr="00004784" w:rsidTr="00E8772E">
        <w:tc>
          <w:tcPr>
            <w:tcW w:w="3828" w:type="dxa"/>
          </w:tcPr>
          <w:p w:rsidR="00754F82" w:rsidRPr="00004784" w:rsidRDefault="0032639F" w:rsidP="00004784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lastRenderedPageBreak/>
              <w:t>Leading and Managing Staff</w:t>
            </w:r>
          </w:p>
        </w:tc>
        <w:tc>
          <w:tcPr>
            <w:tcW w:w="5812" w:type="dxa"/>
          </w:tcPr>
          <w:p w:rsidR="00754F82" w:rsidRPr="00004784" w:rsidRDefault="0032639F" w:rsidP="0049706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Experience of working within and leading staff teams.</w:t>
            </w:r>
          </w:p>
          <w:p w:rsidR="0032639F" w:rsidRPr="00004784" w:rsidRDefault="0032639F" w:rsidP="0049706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Ability to delegate work and support colleagues in understanding responsibilities.</w:t>
            </w:r>
          </w:p>
          <w:p w:rsidR="0032639F" w:rsidRPr="00004784" w:rsidRDefault="0049706B" w:rsidP="0049706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Experience of performance management and supporting the continuing professional development of colleagues.</w:t>
            </w:r>
          </w:p>
          <w:p w:rsidR="0049706B" w:rsidRDefault="0049706B" w:rsidP="0049706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Experience of working effectively with governors to enable them to fulfil whole school responsibilities.</w:t>
            </w:r>
          </w:p>
          <w:p w:rsidR="00BA331A" w:rsidRPr="00004784" w:rsidRDefault="00BA331A" w:rsidP="0049706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 lead by example with integrity, creativity, resilience and clarity.</w:t>
            </w:r>
          </w:p>
        </w:tc>
        <w:tc>
          <w:tcPr>
            <w:tcW w:w="3827" w:type="dxa"/>
          </w:tcPr>
          <w:p w:rsidR="00754F82" w:rsidRPr="00004784" w:rsidRDefault="00ED4F07" w:rsidP="00ED4F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Successful involvement in staff recruitment, appointment and induction.</w:t>
            </w:r>
          </w:p>
          <w:p w:rsidR="00ED4F07" w:rsidRDefault="00ED4F07" w:rsidP="00ED4F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Understanding of how financial and resource management enable school to achieve its education responsibilities.</w:t>
            </w:r>
          </w:p>
          <w:p w:rsidR="00BA331A" w:rsidRPr="00004784" w:rsidRDefault="00BA331A" w:rsidP="00ED4F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ing knowledge of coaching.</w:t>
            </w:r>
          </w:p>
        </w:tc>
        <w:tc>
          <w:tcPr>
            <w:tcW w:w="2126" w:type="dxa"/>
          </w:tcPr>
          <w:p w:rsidR="00ED4F07" w:rsidRPr="00004784" w:rsidRDefault="00ED4F07" w:rsidP="00ED4F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Application form</w:t>
            </w:r>
          </w:p>
          <w:p w:rsidR="00ED4F07" w:rsidRPr="00004784" w:rsidRDefault="00ED4F07" w:rsidP="00ED4F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Interview</w:t>
            </w:r>
          </w:p>
          <w:p w:rsidR="00754F82" w:rsidRPr="00004784" w:rsidRDefault="00ED4F07" w:rsidP="00ED4F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References</w:t>
            </w:r>
          </w:p>
        </w:tc>
      </w:tr>
      <w:tr w:rsidR="00754F82" w:rsidRPr="00004784" w:rsidTr="00E8772E">
        <w:tc>
          <w:tcPr>
            <w:tcW w:w="3828" w:type="dxa"/>
          </w:tcPr>
          <w:p w:rsidR="00754F82" w:rsidRPr="00004784" w:rsidRDefault="00ED4F07" w:rsidP="00004784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Accountability</w:t>
            </w:r>
          </w:p>
        </w:tc>
        <w:tc>
          <w:tcPr>
            <w:tcW w:w="5812" w:type="dxa"/>
          </w:tcPr>
          <w:p w:rsidR="00754F82" w:rsidRPr="00004784" w:rsidRDefault="00ED4F07" w:rsidP="00ED4F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Effective communication skills in all its forms to engage a range of audiences e.g. staff, pupils, parents, governors, local authority and external agencies.</w:t>
            </w:r>
          </w:p>
          <w:p w:rsidR="00ED4F07" w:rsidRPr="00004784" w:rsidRDefault="00ED4F07" w:rsidP="00ED4F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Experience of whole school self-evaluation and improvement strategies.</w:t>
            </w:r>
          </w:p>
          <w:p w:rsidR="00ED4F07" w:rsidRPr="00004784" w:rsidRDefault="00ED4F07" w:rsidP="00ED4F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Ability to provide clear information and advice to staff and governors.</w:t>
            </w:r>
          </w:p>
          <w:p w:rsidR="00ED4F07" w:rsidRPr="00004784" w:rsidRDefault="00ED4F07" w:rsidP="00ED4F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Secure understanding of strategies for performance management.</w:t>
            </w:r>
          </w:p>
        </w:tc>
        <w:tc>
          <w:tcPr>
            <w:tcW w:w="3827" w:type="dxa"/>
          </w:tcPr>
          <w:p w:rsidR="00754F82" w:rsidRPr="00004784" w:rsidRDefault="00ED4F07" w:rsidP="00ED4F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Experience of presenting reports to governors.</w:t>
            </w:r>
          </w:p>
          <w:p w:rsidR="00ED4F07" w:rsidRPr="00004784" w:rsidRDefault="00ED4F07" w:rsidP="00ED4F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Leading sessions to inform parents.</w:t>
            </w:r>
          </w:p>
          <w:p w:rsidR="00ED4F07" w:rsidRPr="00004784" w:rsidRDefault="00ED4F07" w:rsidP="00ED4F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Experience of offering challenge and support to improve performance.</w:t>
            </w:r>
          </w:p>
          <w:p w:rsidR="00ED4F07" w:rsidRPr="00004784" w:rsidRDefault="00ED4F07" w:rsidP="004D521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4F07" w:rsidRPr="00004784" w:rsidRDefault="00ED4F07" w:rsidP="00ED4F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Application form</w:t>
            </w:r>
          </w:p>
          <w:p w:rsidR="00ED4F07" w:rsidRPr="00004784" w:rsidRDefault="00ED4F07" w:rsidP="00ED4F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Interview</w:t>
            </w:r>
          </w:p>
          <w:p w:rsidR="00754F82" w:rsidRPr="00004784" w:rsidRDefault="00ED4F07" w:rsidP="00ED4F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References</w:t>
            </w:r>
          </w:p>
        </w:tc>
      </w:tr>
      <w:tr w:rsidR="00754F82" w:rsidRPr="00004784" w:rsidTr="00E8772E">
        <w:tc>
          <w:tcPr>
            <w:tcW w:w="3828" w:type="dxa"/>
          </w:tcPr>
          <w:p w:rsidR="00754F82" w:rsidRPr="00004784" w:rsidRDefault="00ED4F07" w:rsidP="00004784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Skills, Qualities and Abilities</w:t>
            </w:r>
          </w:p>
        </w:tc>
        <w:tc>
          <w:tcPr>
            <w:tcW w:w="5812" w:type="dxa"/>
          </w:tcPr>
          <w:p w:rsidR="00754F82" w:rsidRPr="00E8772E" w:rsidRDefault="00ED4F07" w:rsidP="00E8772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E8772E">
              <w:rPr>
                <w:rFonts w:cstheme="minorHAnsi"/>
                <w:sz w:val="20"/>
                <w:szCs w:val="20"/>
              </w:rPr>
              <w:t>High quality teaching skills.</w:t>
            </w:r>
          </w:p>
          <w:p w:rsidR="00ED4F07" w:rsidRPr="00E8772E" w:rsidRDefault="00ED4F07" w:rsidP="00E8772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E8772E">
              <w:rPr>
                <w:rFonts w:cstheme="minorHAnsi"/>
                <w:sz w:val="20"/>
                <w:szCs w:val="20"/>
              </w:rPr>
              <w:t>Empathy with children.</w:t>
            </w:r>
          </w:p>
          <w:p w:rsidR="00ED4F07" w:rsidRPr="00E8772E" w:rsidRDefault="00ED4F07" w:rsidP="00E8772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E8772E">
              <w:rPr>
                <w:rFonts w:cstheme="minorHAnsi"/>
                <w:sz w:val="20"/>
                <w:szCs w:val="20"/>
              </w:rPr>
              <w:t>High expectation of pupils’ learning and attainment.</w:t>
            </w:r>
          </w:p>
          <w:p w:rsidR="00ED4F07" w:rsidRPr="00E8772E" w:rsidRDefault="00ED4F07" w:rsidP="00E8772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E8772E">
              <w:rPr>
                <w:rFonts w:cstheme="minorHAnsi"/>
                <w:sz w:val="20"/>
                <w:szCs w:val="20"/>
              </w:rPr>
              <w:t xml:space="preserve">A strong commitment to school improvement and raising </w:t>
            </w:r>
            <w:r w:rsidR="00004784" w:rsidRPr="00E8772E">
              <w:rPr>
                <w:rFonts w:cstheme="minorHAnsi"/>
                <w:sz w:val="20"/>
                <w:szCs w:val="20"/>
              </w:rPr>
              <w:t>achievement for all.</w:t>
            </w:r>
          </w:p>
          <w:p w:rsidR="00004784" w:rsidRPr="00E8772E" w:rsidRDefault="00004784" w:rsidP="00E8772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E8772E">
              <w:rPr>
                <w:rFonts w:cstheme="minorHAnsi"/>
                <w:sz w:val="20"/>
                <w:szCs w:val="20"/>
              </w:rPr>
              <w:t>Ability to build and maintain good relationships.</w:t>
            </w:r>
          </w:p>
          <w:p w:rsidR="00004784" w:rsidRPr="00E8772E" w:rsidRDefault="00004784" w:rsidP="00E8772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E8772E">
              <w:rPr>
                <w:rFonts w:cstheme="minorHAnsi"/>
                <w:sz w:val="20"/>
                <w:szCs w:val="20"/>
              </w:rPr>
              <w:t>Ability to remain positive and enthusiastic when working under pressure.</w:t>
            </w:r>
          </w:p>
          <w:p w:rsidR="00004784" w:rsidRPr="00E8772E" w:rsidRDefault="00004784" w:rsidP="00E8772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E8772E">
              <w:rPr>
                <w:rFonts w:cstheme="minorHAnsi"/>
                <w:sz w:val="20"/>
                <w:szCs w:val="20"/>
              </w:rPr>
              <w:t>Ability to organise work, prioritise tasks, make decisions and manage time effectively.</w:t>
            </w:r>
          </w:p>
          <w:p w:rsidR="00004784" w:rsidRPr="00E8772E" w:rsidRDefault="00004784" w:rsidP="00E8772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E8772E">
              <w:rPr>
                <w:rFonts w:cstheme="minorHAnsi"/>
                <w:sz w:val="20"/>
                <w:szCs w:val="20"/>
              </w:rPr>
              <w:t>Excellent communication skills.</w:t>
            </w:r>
          </w:p>
          <w:p w:rsidR="00004784" w:rsidRPr="00E8772E" w:rsidRDefault="00004784" w:rsidP="00E8772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E8772E">
              <w:rPr>
                <w:rFonts w:cstheme="minorHAnsi"/>
                <w:sz w:val="20"/>
                <w:szCs w:val="20"/>
              </w:rPr>
              <w:t>Excellent interpersonal skills.</w:t>
            </w:r>
          </w:p>
          <w:p w:rsidR="00004784" w:rsidRDefault="00004784" w:rsidP="00E8772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E8772E">
              <w:rPr>
                <w:rFonts w:cstheme="minorHAnsi"/>
                <w:sz w:val="20"/>
                <w:szCs w:val="20"/>
              </w:rPr>
              <w:t>Perseverance in the face of challenge</w:t>
            </w:r>
          </w:p>
          <w:p w:rsidR="00B62768" w:rsidRDefault="00B62768" w:rsidP="00E8772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ility to work effectively within the local school collaborations such as GEL or the Trust.</w:t>
            </w:r>
          </w:p>
          <w:p w:rsidR="00004784" w:rsidRPr="00BA331A" w:rsidRDefault="00BA331A" w:rsidP="00BA331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od at taking the initiative, working creatively and thinking outside the box.</w:t>
            </w:r>
          </w:p>
        </w:tc>
        <w:tc>
          <w:tcPr>
            <w:tcW w:w="3827" w:type="dxa"/>
          </w:tcPr>
          <w:p w:rsidR="00754F82" w:rsidRPr="00004784" w:rsidRDefault="00754F82" w:rsidP="004D521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4784" w:rsidRPr="00004784" w:rsidRDefault="00004784" w:rsidP="0000478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Application form</w:t>
            </w:r>
          </w:p>
          <w:p w:rsidR="00004784" w:rsidRPr="00004784" w:rsidRDefault="00004784" w:rsidP="0000478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Interview</w:t>
            </w:r>
          </w:p>
          <w:p w:rsidR="00754F82" w:rsidRPr="00004784" w:rsidRDefault="00004784" w:rsidP="0000478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04784">
              <w:rPr>
                <w:rFonts w:cstheme="minorHAnsi"/>
                <w:sz w:val="20"/>
                <w:szCs w:val="20"/>
              </w:rPr>
              <w:t>References</w:t>
            </w:r>
          </w:p>
        </w:tc>
      </w:tr>
    </w:tbl>
    <w:p w:rsidR="006D7D89" w:rsidRPr="00004784" w:rsidRDefault="006D7D89" w:rsidP="00AF2F60">
      <w:pPr>
        <w:ind w:left="45"/>
        <w:rPr>
          <w:rFonts w:cstheme="minorHAnsi"/>
          <w:sz w:val="20"/>
          <w:szCs w:val="20"/>
        </w:rPr>
      </w:pPr>
    </w:p>
    <w:sectPr w:rsidR="006D7D89" w:rsidRPr="00004784" w:rsidSect="009B6D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21E"/>
    <w:multiLevelType w:val="hybridMultilevel"/>
    <w:tmpl w:val="CA58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F4B"/>
    <w:multiLevelType w:val="hybridMultilevel"/>
    <w:tmpl w:val="166A66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51EEB"/>
    <w:multiLevelType w:val="hybridMultilevel"/>
    <w:tmpl w:val="C83C4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B302B"/>
    <w:multiLevelType w:val="hybridMultilevel"/>
    <w:tmpl w:val="2C7CE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76E0E"/>
    <w:multiLevelType w:val="hybridMultilevel"/>
    <w:tmpl w:val="D42AE0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E92FFE"/>
    <w:multiLevelType w:val="hybridMultilevel"/>
    <w:tmpl w:val="DD5CA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09C5"/>
    <w:multiLevelType w:val="hybridMultilevel"/>
    <w:tmpl w:val="CB201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95515"/>
    <w:multiLevelType w:val="hybridMultilevel"/>
    <w:tmpl w:val="B83A0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37BA8"/>
    <w:multiLevelType w:val="hybridMultilevel"/>
    <w:tmpl w:val="8C74D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E7EF0"/>
    <w:multiLevelType w:val="hybridMultilevel"/>
    <w:tmpl w:val="28F8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125D8"/>
    <w:multiLevelType w:val="hybridMultilevel"/>
    <w:tmpl w:val="03DE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92EB5"/>
    <w:multiLevelType w:val="hybridMultilevel"/>
    <w:tmpl w:val="424A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E7243"/>
    <w:multiLevelType w:val="hybridMultilevel"/>
    <w:tmpl w:val="9D4020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4D"/>
    <w:rsid w:val="00004784"/>
    <w:rsid w:val="0012264D"/>
    <w:rsid w:val="00266730"/>
    <w:rsid w:val="002B211B"/>
    <w:rsid w:val="0032639F"/>
    <w:rsid w:val="00331BD7"/>
    <w:rsid w:val="0036138F"/>
    <w:rsid w:val="0049706B"/>
    <w:rsid w:val="004D5213"/>
    <w:rsid w:val="005029C4"/>
    <w:rsid w:val="00531C3F"/>
    <w:rsid w:val="006015FD"/>
    <w:rsid w:val="006D7D89"/>
    <w:rsid w:val="006E6F1B"/>
    <w:rsid w:val="00754F82"/>
    <w:rsid w:val="00872A2D"/>
    <w:rsid w:val="00910453"/>
    <w:rsid w:val="009B6DE1"/>
    <w:rsid w:val="009C3B94"/>
    <w:rsid w:val="00AF2F60"/>
    <w:rsid w:val="00B62768"/>
    <w:rsid w:val="00BA331A"/>
    <w:rsid w:val="00CD4600"/>
    <w:rsid w:val="00DB7320"/>
    <w:rsid w:val="00E5470A"/>
    <w:rsid w:val="00E8772E"/>
    <w:rsid w:val="00EA2338"/>
    <w:rsid w:val="00ED4F07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645C"/>
  <w15:chartTrackingRefBased/>
  <w15:docId w15:val="{9D1D9A93-BA30-4D8C-8039-3A8EC5CF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91DE-5E0F-4838-A594-EC645185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Bean</dc:creator>
  <cp:keywords/>
  <dc:description/>
  <cp:lastModifiedBy>Howard Bean</cp:lastModifiedBy>
  <cp:revision>5</cp:revision>
  <dcterms:created xsi:type="dcterms:W3CDTF">2017-02-04T19:15:00Z</dcterms:created>
  <dcterms:modified xsi:type="dcterms:W3CDTF">2017-02-06T15:32:00Z</dcterms:modified>
</cp:coreProperties>
</file>